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24db04-bd33-4689-8277-e323bade5e6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915d322-dd93-4e18-9aff-516c1bd8582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00527b4-4118-4438-9b93-aed42259693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4aeaccc-fd5c-4e23-b058-95d54bf4cd9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54e74e2-ba4f-406e-8e14-36ea88e0dd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ed14c0c-c2a1-46da-a446-b71fae7a6ca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510cc47-d53a-4253-9c2f-775f11662c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3f4d717-37de-403a-b5af-f7d40c06e73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4e7635c-d684-439d-ba8a-3c967c1dab6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46ad7d2-75bf-4524-b9cf-9ea6df0f415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22fa63a-fdcd-4ee6-90d3-1a23c05b7e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0c188c1-4566-41bb-abcf-547fa619ba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e3723b1-768b-4364-9878-c6523045cb0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a10a8c4-7b07-4775-9290-41c9df5ea6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d0842f9-e744-46c6-8471-28bc56ca3a7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6c01546-efa4-4bf2-aa31-7e2166db12b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18b766a-46c8-4a07-80bc-061fd4dba6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c53173e-1842-47d6-9cf8-54b1047863d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3ef3490-8e4f-452b-93b0-bde2e4e6ab9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3797c0-b2e7-442d-886c-16d583dda7d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0b939eb-c156-4a6f-a5f1-2a578197562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fdee5cc-064d-451e-86ff-9cee4c95f06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3b88cb2-331e-418e-ba00-ba8fba70eb9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b055b7f-8647-4932-9e72-191875abff2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d0a08ed-ef7f-48e5-a47e-e9ffdef8d42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dc75467-f845-443b-9f17-ca5e47bc91f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5edc56e-bfd8-4ce9-9a98-ab2865cd3fc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8e3bb63-f362-42c4-977a-eaef0b5f072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c7c838-fe8d-4233-82f2-19840d32ce1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54e74e2-ba4f-406e-8e14-36ea88e0dd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0eb0a64-82f6-4796-8fa8-b4581feaf33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4974e8-ae90-4fb4-b28c-80ed427744e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c9c5bed-aff7-4237-8da1-e3598e29a94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41942fd-5627-4e43-aa8e-5230e320f61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c017d9d-087e-4115-b456-7776beb5ffe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05d255c-370e-4a2f-980e-dc77c72606b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fc2598-e437-4000-ab67-afb0316491a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8a59ce9-816c-4f95-aaf3-d0669e06f88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fede4d1-b538-40e7-a660-784e81fa6d0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bff71af-30c0-4886-8610-1d33619706e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cf9c0af-a7e3-46d4-b370-15b63e9b34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4418355-587e-439f-af07-70367ee624b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6457d1b-3113-4f0c-bdf6-f04dc0f5dcb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4737cb4-b97c-4e73-8a19-cac345b5396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b54fcf-e9b7-49df-bf6e-7dbe494d03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06bd1d3-e3ca-4598-8309-83cf6fd240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ed3a747-a2d6-4a02-b2a7-d924c0e4b2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195deaa-fd7a-4ab8-a9db-f791d2140c4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493603c-a877-4620-b812-399b1b16e1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17d1cc-37ec-4f5f-a3c4-d61444048f1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4bd754-06ad-4f13-894a-b3ca98baa29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c26ac63-6959-4c87-ab8c-d26e46160ef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cc8952e-2919-4c40-a5ac-e6c98c5a842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0c188c1-4566-41bb-abcf-547fa619ba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9799d7-8ce0-4730-bf3d-c2abb25cf40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c198f93-d941-43f8-9c60-c3d9aa848e6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7912ee-ef1f-4805-9bb6-e3b607c0b3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bf04cc6-c99f-44e3-89d5-571e0841639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99080b0-da6a-4110-ad7b-6853cbe2756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6ed5bf5-a777-4986-82fd-a6179868426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2203b97-74a5-431b-82d2-b90368190e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ce8e430-c524-4633-abca-86e77e55e7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d528b78-e1df-43e8-a786-459f5413c9e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d58eb57-3b7f-428b-b9f1-0df1bf353b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d77bae8-8b7f-4354-a451-022fbcdd37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1cdfeea-988f-44d5-8922-6903015bbf1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513d7c6-460f-464c-94d4-eade0e6ce6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4933f42-54cd-4bee-bf57-82b49645690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6a6bf9-7cca-4d60-a2e5-9cb8e942d5e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c57fa76-fff4-4889-ad0c-ebc548a617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43921a4-2ff9-4b7c-aadd-40ee66880a0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d521678-2d85-4f1a-ade1-d0dcd8eacac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f20d9de-7dac-41cf-87d6-97cbc2b0923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c57fa76-fff4-4889-ad0c-ebc548a617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6854938-4a37-45b5-a3fa-540f64baac3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adcfc3c-3147-4a28-94b6-81db67389c4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41bb5de-db5a-473e-9264-96c838f215c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81261d-9132-45db-8874-07d500bf8f5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0fc878a-cc85-4e0d-a499-85dd6513b54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42a8134-1003-4490-b370-c93219f8c00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7a1bf96-2bc6-4692-91f0-4a027773050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e699589-f9d4-49ba-9173-014a3bb279c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fafd0c6-3f68-4157-a03f-e9fb3090341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2da757a-1ada-40fd-8621-c553593aade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815dd05-4a5c-4d17-832c-6dd0f300d6b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cdbf066-22a2-4990-9806-236731c9e17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2e6be82-997a-4dab-9b83-2c56e6629e7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a67602d-3c9b-41b2-8f43-75c85dad93b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ccd743c-75d8-45d4-b03d-1a3c81383d8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1409e07-0411-4e72-9914-aff020ba35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8e8866-88d4-49cc-aeee-6d4d67053f2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74b05c5-e0eb-4332-aa39-d2258bcf516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3b5772c-7f62-4bf2-a54d-66f40d49562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dba4137-16c9-40ad-8cb5-01e8d02c8d7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014d225-af5b-4a53-84c5-1b936d05098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9a34967-a200-40f7-942f-4c7b60c7e96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68f5854-518f-474a-b888-5d4230a5bd7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fae2c4e-7217-4ce5-8bfb-c12fb5246c6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0eca52a-0132-4ee4-aae2-f52bcb9cc0d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2c24523-697c-494d-9534-53c346e2e00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ac0aad4-f4aa-4303-82a5-39cdce866fc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608dad-21fb-4fd5-ab2e-33f3a9afeb5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7d2d45-cc8c-4879-b603-0485537e8e9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28a2e63-1555-4d47-a069-b3827997c7d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85ff238-5b86-46ac-b043-ca779c24642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7f04c3b-c343-4a2e-b2d6-6cb9a1e3ff1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a66f086-993f-492a-8bd1-c9b0403a1dc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744f8b2-6330-4f95-ba61-a5fc311399e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54e74e2-ba4f-406e-8e14-36ea88e0dd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09bb86f-3708-4054-a486-90bfdfe544f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f7af67b-0d3e-40b8-8de6-e98cfaf99ee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6681098-828a-498f-a72a-612b31e5aa7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5118bb1-a634-438d-9c9b-6b940ea1c30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6d73c8b-77fb-4099-811c-9b4b0238612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e5a6197-4a76-4cc7-af2b-880b4428dcb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8a0bd15-47d6-4e17-b7de-bb07de06361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fda8bc4-5e92-4e5a-806f-729f66b6631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7704113-3292-4afa-8dbf-ae3088c5eea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0c188c1-4566-41bb-abcf-547fa619ba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afdde6c-efc6-4c98-be5f-0c7340c0792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493603c-a877-4620-b812-399b1b16e1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513d7c6-460f-464c-94d4-eade0e6ce6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1f7cb7d-ee49-46eb-82df-743d4cdd6b1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774710b-70e9-45e5-a46d-d2088dfe1e8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4cad83c-ee8d-46f3-9c32-22a9d5015de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b13bc0c-1d62-4aa9-ac0c-0285831a783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7190dd2-0fa2-4fa9-ba10-6967a0bc50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8469552-5c1d-4087-b95c-2ecea45ebca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4caead-60e3-457f-83d5-abd0d575f9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36154f2-1686-43ff-9259-582f518123c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169d74e-a49c-4d36-adb3-22669fd6798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dd2e59f-125a-4513-b902-edd816b0efa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7190dd2-0fa2-4fa9-ba10-6967a0bc50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5654fe3-c19a-48de-9c18-2b4a502aab1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9feeeff-ec7e-4b68-b487-cbf55697e34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523f82c-aa78-4470-bd27-82c2c0c213c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0aec0c-69da-4530-b7a8-d63e7e3075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a5e8d01-3664-4ccc-b21f-0909de3f4d9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c0ad23f-f4b7-4830-ac3e-2e88fc23089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19bb256-335f-4f5e-b58a-357ca1f5fd8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d4f6eec-e9e9-4a56-b55d-1acb86be253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ec58cd4-9456-41c2-8d01-9dd4510622b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493603c-a877-4620-b812-399b1b16e1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a823df-6ff3-4fca-a8e8-0eefd48c1dd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55a96a-b655-4f6b-bf10-c0ea1c54ab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8a367e-6f89-479d-a15a-fd1365a94f7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27e2f6-97fe-4607-a283-5a130a6c9f0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6fa3088-d9ab-4ac3-ace6-4f6f83ed6bc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f1e5175-91c9-4b26-bf7c-b663e616398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d21c709-a845-4506-bac6-bd59dcf980c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a84181f-4b4a-4d0c-8c9a-5b5b09afb64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ac0b01a-a021-43f3-a3eb-01e69ac489b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6c588cc-b9d8-47ab-bb36-4643009fa78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5d79bcd-6f6c-4f38-b102-3c5d1752288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55a96a-b655-4f6b-bf10-c0ea1c54ab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8ec7824-1c71-495a-8790-0320caff034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2c35485-6db3-4b19-b386-fd1e0429d8e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0c8fdee-1663-4dd0-b9a8-dcfc0dafd6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dd89066-a46f-466a-9263-8ec8d32d4d5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1d1d3de-8d73-49cc-84d0-e2b987f5e1b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d99e2d-2975-4794-b885-5b47ba4699b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5ba2bee-1d5f-4d66-bec7-dc04d9a2715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2e28e4-13c6-4893-a2d5-262edb28965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fdc9ac-3ea8-4daa-a6dc-6a05379710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cb55ceb-a379-4cc2-a8f2-06e4f9fc554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fbb25a8-22ba-44e0-893c-c9481c0783c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a0cacc-e475-4de6-9a38-977b3921037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3d5d0ef-1d8f-471e-86e8-63c675160f2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e3df4e-5bdb-486e-872b-35796830009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defe15d-bec0-45a3-bbdc-f0e170a534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1862949-d19d-405f-ab17-5c3a16f98a7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84aa997-1310-4f97-9dc3-6d838a0364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fc191a2-cbc6-4b94-ab79-5070912e5c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1322c93-7d14-4520-aeca-41158697b71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f486060-994f-4ced-9d93-b7d31b38dc8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c38c3ea-95c3-4376-a5d1-2c264883e47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078e030-ce45-4cc7-a2e4-a801f67da72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a43080b-dfdd-45c1-9fdf-68c700bebb5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6011dd3-862f-4644-a6d5-f37a30c7dbf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7637d23-c861-4e97-98c4-f490fc094f1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38e8951-9336-4656-885b-cc51d95594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160e961-729a-4445-8002-13e3460a3d7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bc5230a-5cda-4ccf-98e5-dca034e494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b95776f-37fe-490a-b648-02aed3334bc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bd2671c-679e-46c1-8de8-51b6a484663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18b766a-46c8-4a07-80bc-061fd4dba6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ac7cf52-d927-44e4-aa07-3f26197149f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19836a2-6554-4f0b-948d-7d2b8d59386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79e9832-1fe2-44fd-8b63-52679d64df8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6c71805-74c6-4304-ae86-4b822adf101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11dd56-9072-4543-b639-b2621150d9d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aeb793b-6101-4900-9748-922e8e5869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492547c-f2af-423d-acb5-28c2bb9cc54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b01ff5a-52d4-4988-b397-55dde3ad5c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13f2598-47bb-4cf5-bb44-48670925815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2204840-6ff9-4a64-b358-b3a25953076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2e30ce8-312c-4df2-b59d-7a45f20e679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51398c5-429f-4e91-b301-1b798b0f7c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3c9d4c5-2d8f-4a2e-be45-a4a8281e44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f1a826a-7135-4d00-be3f-666c2a927e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ba34579-549d-48b6-9ddb-01ab9cde0fa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bdbd21-79ca-4bce-ac54-ba6278484a9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08d4ec1-7dd6-4962-b6c4-796656b9974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25d8598-19d0-4053-9b3d-c856303f6ca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a06c9c0-fd6a-4ac8-8ce1-d7e36cc1b97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343257f-7871-4ff1-a6e8-9562d7b69a9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7a0bc5d-74a1-460f-8a5a-d25a018c40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8e5a6b3-a0fc-4672-a2c2-dde717ee523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5e3f5ab-268c-4742-8956-2bd4c58db69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8f1c5e9-0293-4e24-9426-c7effcf017b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fe76808-1029-4d6e-bdbf-a7ee55a9e34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a10449-de81-4794-b370-fdfcbb15401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51398c5-429f-4e91-b301-1b798b0f7c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3c9d4c5-2d8f-4a2e-be45-a4a8281e44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3702b27-c835-47b5-9064-8bf2456aca5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be5651b-a0bd-4f82-8ee8-9ad72d3b216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d46dd22-8983-4709-9cc7-146dd7a5138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27613ec-ba0d-4fcb-8930-b40af63c7b5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6c14b12-4dbb-4404-aa64-65736633f4c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de1b96f-89f4-42b7-992f-b3d381f4a5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48e7ed0-52f9-4c30-860b-c2aaa90f937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dc920a2-2e40-4742-8ba8-39535b505cb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7912ee-ef1f-4805-9bb6-e3b607c0b3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1112273-c01e-4a75-a766-b891a1804ec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493603c-a877-4620-b812-399b1b16e1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1c57f5d-056b-4344-916a-8dc48c27469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098da13-2222-4799-8700-9aa23310a97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